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E371" w14:textId="77777777" w:rsidR="0039420C" w:rsidRDefault="0039420C"/>
    <w:p w14:paraId="101AE372" w14:textId="77777777" w:rsidR="00701510" w:rsidRPr="00701510" w:rsidRDefault="00701510" w:rsidP="00701510">
      <w:pPr>
        <w:jc w:val="center"/>
        <w:rPr>
          <w:rFonts w:asciiTheme="minorHAnsi" w:hAnsiTheme="minorHAnsi"/>
          <w:sz w:val="32"/>
          <w:szCs w:val="32"/>
        </w:rPr>
      </w:pPr>
      <w:r w:rsidRPr="00701510">
        <w:rPr>
          <w:rFonts w:asciiTheme="minorHAnsi" w:hAnsiTheme="minorHAnsi"/>
          <w:sz w:val="32"/>
          <w:szCs w:val="32"/>
        </w:rPr>
        <w:t>Forberedelsesskema</w:t>
      </w:r>
      <w:r>
        <w:rPr>
          <w:rFonts w:asciiTheme="minorHAnsi" w:hAnsiTheme="minorHAnsi"/>
          <w:sz w:val="32"/>
          <w:szCs w:val="32"/>
        </w:rPr>
        <w:t xml:space="preserve"> til MUS</w:t>
      </w:r>
    </w:p>
    <w:p w14:paraId="101AE373" w14:textId="77777777" w:rsidR="00701510" w:rsidRDefault="00701510" w:rsidP="00701510">
      <w:pPr>
        <w:jc w:val="center"/>
        <w:rPr>
          <w:rFonts w:asciiTheme="minorHAnsi" w:hAnsiTheme="minorHAnsi"/>
          <w:sz w:val="32"/>
          <w:szCs w:val="32"/>
        </w:rPr>
      </w:pPr>
      <w:r w:rsidRPr="00701510">
        <w:rPr>
          <w:rFonts w:asciiTheme="minorHAnsi" w:hAnsiTheme="minorHAnsi"/>
          <w:sz w:val="32"/>
          <w:szCs w:val="32"/>
        </w:rPr>
        <w:t>for:</w:t>
      </w:r>
    </w:p>
    <w:p w14:paraId="101AE374" w14:textId="77777777" w:rsidR="00701510" w:rsidRDefault="00701510" w:rsidP="00701510">
      <w:pPr>
        <w:rPr>
          <w:rFonts w:asciiTheme="minorHAnsi" w:hAnsiTheme="minorHAnsi"/>
          <w:sz w:val="32"/>
          <w:szCs w:val="32"/>
        </w:rPr>
      </w:pPr>
    </w:p>
    <w:p w14:paraId="101AE375" w14:textId="71480BBA" w:rsidR="00701510" w:rsidRDefault="00701510" w:rsidP="005F4E5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ognepræst:</w:t>
      </w:r>
      <w:r w:rsidR="008B1CC2">
        <w:rPr>
          <w:rFonts w:asciiTheme="minorHAnsi" w:hAnsiTheme="minorHAnsi"/>
          <w:sz w:val="32"/>
          <w:szCs w:val="32"/>
        </w:rPr>
        <w:t xml:space="preserve"> </w:t>
      </w:r>
    </w:p>
    <w:p w14:paraId="101AE376" w14:textId="6003ECBA" w:rsidR="00701510" w:rsidRDefault="00701510" w:rsidP="005F4E5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ato:</w:t>
      </w:r>
      <w:r w:rsidR="008B1CC2">
        <w:rPr>
          <w:rFonts w:asciiTheme="minorHAnsi" w:hAnsiTheme="minorHAnsi"/>
          <w:sz w:val="32"/>
          <w:szCs w:val="32"/>
        </w:rPr>
        <w:t xml:space="preserve"> </w:t>
      </w:r>
    </w:p>
    <w:p w14:paraId="101AE377" w14:textId="77777777" w:rsidR="00701510" w:rsidRDefault="00701510" w:rsidP="0070151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tatus</w:t>
      </w:r>
    </w:p>
    <w:p w14:paraId="101AE378" w14:textId="77777777" w:rsidR="00573624" w:rsidRPr="00573624" w:rsidRDefault="00573624" w:rsidP="00701510">
      <w:pPr>
        <w:rPr>
          <w:rFonts w:asciiTheme="minorHAnsi" w:hAnsiTheme="minorHAnsi"/>
          <w:sz w:val="24"/>
          <w:szCs w:val="24"/>
        </w:rPr>
      </w:pPr>
    </w:p>
    <w:p w14:paraId="101AE379" w14:textId="77777777" w:rsidR="00701510" w:rsidRPr="005F39C9" w:rsidRDefault="00573624" w:rsidP="00701510">
      <w:pPr>
        <w:rPr>
          <w:rFonts w:asciiTheme="minorHAnsi" w:hAnsiTheme="minorHAnsi"/>
          <w:b/>
          <w:bCs/>
          <w:sz w:val="24"/>
          <w:szCs w:val="24"/>
        </w:rPr>
      </w:pPr>
      <w:r w:rsidRPr="005F39C9">
        <w:rPr>
          <w:rFonts w:asciiTheme="minorHAnsi" w:hAnsiTheme="minorHAnsi"/>
          <w:b/>
          <w:bCs/>
          <w:sz w:val="24"/>
          <w:szCs w:val="24"/>
        </w:rPr>
        <w:t>1a. Arbejdsopgaver og result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21"/>
        <w:gridCol w:w="6707"/>
      </w:tblGrid>
      <w:tr w:rsidR="00573624" w14:paraId="101AE381" w14:textId="77777777" w:rsidTr="00573624">
        <w:tc>
          <w:tcPr>
            <w:tcW w:w="2943" w:type="dxa"/>
          </w:tcPr>
          <w:p w14:paraId="101AE37A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ad synes du har været dine vigtigste arbejdsopgaver?</w:t>
            </w:r>
          </w:p>
          <w:p w14:paraId="101AE37B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1AE37C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målene med arbejdsopgaverne nået?</w:t>
            </w:r>
          </w:p>
          <w:p w14:paraId="101AE37D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1AE37E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ilke arbejdsopgaver har været interessante og tilfredsstillende?</w:t>
            </w:r>
          </w:p>
          <w:p w14:paraId="101AE37F" w14:textId="77777777" w:rsidR="00573624" w:rsidRP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64324EE6" w14:textId="77777777" w:rsidR="00AF2DC5" w:rsidRDefault="00AF2DC5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1AE380" w14:textId="3FC0D82F" w:rsidR="00573624" w:rsidRPr="00AF2DC5" w:rsidRDefault="00573624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3624" w14:paraId="101AE386" w14:textId="77777777" w:rsidTr="00573624">
        <w:tc>
          <w:tcPr>
            <w:tcW w:w="2943" w:type="dxa"/>
          </w:tcPr>
          <w:p w14:paraId="101AE382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ilke muligheder synes du, der har været for at udvise initiativer i arbejdet?</w:t>
            </w:r>
          </w:p>
          <w:p w14:paraId="101AE383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566178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bliver din viden, evner og færdigheder udnyttet?</w:t>
            </w:r>
          </w:p>
          <w:p w14:paraId="101AE384" w14:textId="121CE3A8" w:rsidR="005F39C9" w:rsidRPr="00573624" w:rsidRDefault="005F39C9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85" w14:textId="7C3BAC23" w:rsidR="005F39C9" w:rsidRPr="00AF2DC5" w:rsidRDefault="005F39C9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3624" w14:paraId="101AE38D" w14:textId="77777777" w:rsidTr="00573624">
        <w:tc>
          <w:tcPr>
            <w:tcW w:w="2943" w:type="dxa"/>
          </w:tcPr>
          <w:p w14:paraId="101AE387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ives du med og er glad for dit arbejde?</w:t>
            </w:r>
          </w:p>
          <w:p w14:paraId="101AE388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1AE389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ad er du tilfreds med?</w:t>
            </w:r>
          </w:p>
          <w:p w14:paraId="101AE38A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CD3F79" w14:textId="77777777" w:rsidR="00573624" w:rsidRDefault="00573624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ad er du utilfreds med?</w:t>
            </w:r>
          </w:p>
          <w:p w14:paraId="101AE38B" w14:textId="01E636B4" w:rsidR="005F39C9" w:rsidRPr="00573624" w:rsidRDefault="005F39C9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721974A4" w14:textId="6221482A" w:rsidR="005F39C9" w:rsidRPr="00AF2DC5" w:rsidRDefault="005F39C9" w:rsidP="005F39C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1AE38C" w14:textId="64A7A108" w:rsidR="00573624" w:rsidRPr="00AF2DC5" w:rsidRDefault="00573624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3624" w14:paraId="101AE392" w14:textId="77777777" w:rsidTr="00573624">
        <w:tc>
          <w:tcPr>
            <w:tcW w:w="2943" w:type="dxa"/>
          </w:tcPr>
          <w:p w14:paraId="101AE38E" w14:textId="77777777" w:rsidR="00573624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synes du, du får prioriteret din tid?</w:t>
            </w:r>
          </w:p>
          <w:p w14:paraId="101AE38F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1D72E1" w14:textId="77777777" w:rsidR="00F251D1" w:rsidRDefault="00F251D1" w:rsidP="00F25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g dine opgaver?</w:t>
            </w:r>
          </w:p>
          <w:p w14:paraId="101AE390" w14:textId="18090BFC" w:rsidR="005F39C9" w:rsidRPr="00F251D1" w:rsidRDefault="005F39C9" w:rsidP="00F251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91" w14:textId="31DA660D" w:rsidR="00573624" w:rsidRPr="00AF2DC5" w:rsidRDefault="00573624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3624" w14:paraId="101AE399" w14:textId="77777777" w:rsidTr="00573624">
        <w:tc>
          <w:tcPr>
            <w:tcW w:w="2943" w:type="dxa"/>
          </w:tcPr>
          <w:p w14:paraId="101AE393" w14:textId="77777777" w:rsidR="00573624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 synes du selv dine ressourcer ligger?</w:t>
            </w:r>
          </w:p>
          <w:p w14:paraId="101AE394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1AE395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ting, der hindrer dig i at udføre de ideer du har?</w:t>
            </w:r>
          </w:p>
          <w:p w14:paraId="101AE396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05462D" w14:textId="77777777" w:rsidR="00F251D1" w:rsidRDefault="00F251D1" w:rsidP="00F251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r der andre ting vedrørende din arbejdssituation du vil nævne?</w:t>
            </w:r>
          </w:p>
          <w:p w14:paraId="101AE397" w14:textId="3ACCDB49" w:rsidR="005F39C9" w:rsidRPr="00F251D1" w:rsidRDefault="005F39C9" w:rsidP="00F251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98" w14:textId="6B9D6F25" w:rsidR="00573624" w:rsidRPr="00290D3A" w:rsidRDefault="00573624" w:rsidP="005F39C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E3ABE19" w14:textId="1F965711" w:rsidR="005F39C9" w:rsidRDefault="005F39C9" w:rsidP="00701510">
      <w:pPr>
        <w:rPr>
          <w:rFonts w:asciiTheme="minorHAnsi" w:hAnsiTheme="minorHAnsi"/>
          <w:sz w:val="24"/>
          <w:szCs w:val="24"/>
        </w:rPr>
      </w:pPr>
    </w:p>
    <w:p w14:paraId="6596E1D8" w14:textId="77777777" w:rsidR="005F39C9" w:rsidRPr="005843E8" w:rsidRDefault="005F39C9" w:rsidP="00701510">
      <w:pPr>
        <w:rPr>
          <w:rFonts w:asciiTheme="minorHAnsi" w:hAnsiTheme="minorHAnsi"/>
          <w:b/>
          <w:bCs/>
          <w:sz w:val="24"/>
          <w:szCs w:val="24"/>
        </w:rPr>
      </w:pPr>
    </w:p>
    <w:p w14:paraId="101AE39A" w14:textId="45621133" w:rsidR="00573624" w:rsidRPr="005843E8" w:rsidRDefault="00F251D1" w:rsidP="00701510">
      <w:pPr>
        <w:rPr>
          <w:rFonts w:asciiTheme="minorHAnsi" w:hAnsiTheme="minorHAnsi"/>
          <w:b/>
          <w:bCs/>
          <w:sz w:val="24"/>
          <w:szCs w:val="24"/>
        </w:rPr>
      </w:pPr>
      <w:r w:rsidRPr="005843E8">
        <w:rPr>
          <w:rFonts w:asciiTheme="minorHAnsi" w:hAnsiTheme="minorHAnsi"/>
          <w:b/>
          <w:bCs/>
          <w:sz w:val="24"/>
          <w:szCs w:val="24"/>
        </w:rPr>
        <w:t>1b. Samarbejde og arbejdsmiljø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26"/>
        <w:gridCol w:w="6702"/>
      </w:tblGrid>
      <w:tr w:rsidR="00F251D1" w14:paraId="101AE39E" w14:textId="77777777" w:rsidTr="00F251D1">
        <w:tc>
          <w:tcPr>
            <w:tcW w:w="2943" w:type="dxa"/>
          </w:tcPr>
          <w:p w14:paraId="101AE39B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er samarbejdet med menighedsrådet?</w:t>
            </w:r>
          </w:p>
          <w:p w14:paraId="101AE39C" w14:textId="77777777" w:rsidR="00F251D1" w:rsidRP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9D" w14:textId="38EBC4EB" w:rsidR="00F251D1" w:rsidRDefault="00F251D1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51D1" w14:paraId="101AE3A4" w14:textId="77777777" w:rsidTr="00F251D1">
        <w:tc>
          <w:tcPr>
            <w:tcW w:w="2943" w:type="dxa"/>
          </w:tcPr>
          <w:p w14:paraId="101AE39F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ad synes du om trivslen på arbejdspladsen?</w:t>
            </w:r>
          </w:p>
          <w:p w14:paraId="101AE3A0" w14:textId="77777777" w:rsidR="008B7198" w:rsidRDefault="008B7198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1AE3A1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4EE859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 du ideer til forbedringer?</w:t>
            </w:r>
          </w:p>
          <w:p w14:paraId="101AE3A2" w14:textId="0E9BA67E" w:rsidR="005F39C9" w:rsidRPr="00F251D1" w:rsidRDefault="005F39C9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A3" w14:textId="3A64DF23" w:rsidR="00F251D1" w:rsidRDefault="00F251D1" w:rsidP="005F39C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51D1" w14:paraId="101AE3A9" w14:textId="77777777" w:rsidTr="00F251D1">
        <w:tc>
          <w:tcPr>
            <w:tcW w:w="2943" w:type="dxa"/>
          </w:tcPr>
          <w:p w14:paraId="101AE3A5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er det fysiske arbejdsmiljø?</w:t>
            </w:r>
            <w:r w:rsidR="008B7198">
              <w:rPr>
                <w:rFonts w:asciiTheme="minorHAnsi" w:hAnsiTheme="minorHAnsi"/>
                <w:sz w:val="22"/>
                <w:szCs w:val="22"/>
              </w:rPr>
              <w:t xml:space="preserve"> (herunder embedsbolig/kontor)</w:t>
            </w:r>
          </w:p>
          <w:p w14:paraId="101AE3A6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4FC0C6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g det psykiske arbejdsmiljø?</w:t>
            </w:r>
          </w:p>
          <w:p w14:paraId="101AE3A7" w14:textId="5015AB0C" w:rsidR="005F39C9" w:rsidRPr="00F251D1" w:rsidRDefault="005F39C9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A8" w14:textId="4AD10766" w:rsidR="00F251D1" w:rsidRDefault="00F251D1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51D1" w14:paraId="101AE3AD" w14:textId="77777777" w:rsidTr="00F251D1">
        <w:tc>
          <w:tcPr>
            <w:tcW w:w="2943" w:type="dxa"/>
          </w:tcPr>
          <w:p w14:paraId="101AE3AA" w14:textId="77777777" w:rsidR="008B7198" w:rsidRPr="008B7198" w:rsidRDefault="00F251D1" w:rsidP="008B7198">
            <w:pPr>
              <w:rPr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synes du din indsats/initiativer bliver påskønnet?</w:t>
            </w:r>
            <w:r w:rsidR="008B7198" w:rsidRPr="008B7198">
              <w:rPr>
                <w:sz w:val="24"/>
                <w:szCs w:val="24"/>
                <w:lang w:bidi="ar-SA"/>
              </w:rPr>
              <w:t xml:space="preserve"> </w:t>
            </w:r>
          </w:p>
          <w:p w14:paraId="101AE3AB" w14:textId="77777777" w:rsidR="00F251D1" w:rsidRP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AC" w14:textId="10A36ED5" w:rsidR="00F251D1" w:rsidRDefault="00F251D1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198" w14:paraId="101AE3B0" w14:textId="77777777" w:rsidTr="00F251D1">
        <w:tc>
          <w:tcPr>
            <w:tcW w:w="2943" w:type="dxa"/>
          </w:tcPr>
          <w:p w14:paraId="663E71A2" w14:textId="77777777" w:rsidR="008B7198" w:rsidRDefault="008B7198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er samarbejdet og kontakten med menigheden</w:t>
            </w:r>
          </w:p>
          <w:p w14:paraId="101AE3AE" w14:textId="68DFA15E" w:rsidR="005F39C9" w:rsidRDefault="005F39C9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AF" w14:textId="1B090F09" w:rsidR="008B7198" w:rsidRDefault="008B7198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198" w14:paraId="101AE3B3" w14:textId="77777777" w:rsidTr="00F251D1">
        <w:tc>
          <w:tcPr>
            <w:tcW w:w="2943" w:type="dxa"/>
          </w:tcPr>
          <w:p w14:paraId="6C0AEDD1" w14:textId="77777777" w:rsidR="008B7198" w:rsidRDefault="008B7198" w:rsidP="008B71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er samarbejdet med dine kollegaer</w:t>
            </w:r>
          </w:p>
          <w:p w14:paraId="101AE3B1" w14:textId="508727B3" w:rsidR="005F39C9" w:rsidRDefault="005F39C9" w:rsidP="008B71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B2" w14:textId="3D7BC6D1" w:rsidR="008B7198" w:rsidRDefault="008B7198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51D1" w14:paraId="101AE3BA" w14:textId="77777777" w:rsidTr="00F251D1">
        <w:tc>
          <w:tcPr>
            <w:tcW w:w="2943" w:type="dxa"/>
          </w:tcPr>
          <w:p w14:paraId="101AE3B4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er samarbejdet med Provsten?</w:t>
            </w:r>
          </w:p>
          <w:p w14:paraId="101AE3B5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1AE3B6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 du ideer til forbedringer?</w:t>
            </w:r>
          </w:p>
          <w:p w14:paraId="101AE3B7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F91B39" w14:textId="77777777" w:rsidR="00F251D1" w:rsidRDefault="00F251D1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vordan kan provsten bedst støtte/vejlede?</w:t>
            </w:r>
          </w:p>
          <w:p w14:paraId="101AE3B8" w14:textId="0131DD08" w:rsidR="005F39C9" w:rsidRPr="00F251D1" w:rsidRDefault="005F39C9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B9" w14:textId="1825E794" w:rsidR="00F251D1" w:rsidRDefault="00F251D1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1AE3BB" w14:textId="77777777" w:rsidR="00F251D1" w:rsidRDefault="00F251D1" w:rsidP="00701510">
      <w:pPr>
        <w:rPr>
          <w:rFonts w:asciiTheme="minorHAnsi" w:hAnsiTheme="minorHAnsi"/>
          <w:sz w:val="24"/>
          <w:szCs w:val="24"/>
        </w:rPr>
      </w:pPr>
    </w:p>
    <w:p w14:paraId="101AE3BC" w14:textId="77777777" w:rsidR="00F251D1" w:rsidRDefault="00F251D1" w:rsidP="00701510">
      <w:pPr>
        <w:rPr>
          <w:rFonts w:asciiTheme="minorHAnsi" w:hAnsiTheme="minorHAnsi"/>
          <w:sz w:val="24"/>
          <w:szCs w:val="24"/>
        </w:rPr>
      </w:pPr>
    </w:p>
    <w:p w14:paraId="101AE3BD" w14:textId="77777777" w:rsidR="00F251D1" w:rsidRPr="005843E8" w:rsidRDefault="00F251D1" w:rsidP="00701510">
      <w:pPr>
        <w:rPr>
          <w:rFonts w:asciiTheme="minorHAnsi" w:hAnsiTheme="minorHAnsi"/>
          <w:b/>
          <w:bCs/>
          <w:sz w:val="24"/>
          <w:szCs w:val="24"/>
        </w:rPr>
      </w:pPr>
      <w:r w:rsidRPr="005843E8">
        <w:rPr>
          <w:rFonts w:asciiTheme="minorHAnsi" w:hAnsiTheme="minorHAnsi"/>
          <w:b/>
          <w:bCs/>
          <w:sz w:val="24"/>
          <w:szCs w:val="24"/>
        </w:rPr>
        <w:t>1c. Uddann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27"/>
        <w:gridCol w:w="6701"/>
      </w:tblGrid>
      <w:tr w:rsidR="00F251D1" w14:paraId="101AE3C3" w14:textId="77777777" w:rsidTr="00F251D1">
        <w:tc>
          <w:tcPr>
            <w:tcW w:w="2943" w:type="dxa"/>
          </w:tcPr>
          <w:p w14:paraId="101AE3BE" w14:textId="77777777" w:rsidR="00F251D1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ilke uddannelser /kurser har du tidligere gennemført?</w:t>
            </w:r>
          </w:p>
          <w:p w14:paraId="101AE3BF" w14:textId="77777777" w:rsidR="00CD4069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1AE3C0" w14:textId="77777777" w:rsidR="00CD4069" w:rsidRDefault="00CD4069" w:rsidP="00CD406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Har disse gode nok, og kan de anvendes i det daglige arbejde?</w:t>
            </w:r>
          </w:p>
          <w:p w14:paraId="101AE3C1" w14:textId="77777777" w:rsidR="00CD4069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01AE3C2" w14:textId="6862FDEC" w:rsidR="00F251D1" w:rsidRDefault="00F251D1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51D1" w14:paraId="101AE3C6" w14:textId="77777777" w:rsidTr="00F251D1">
        <w:tc>
          <w:tcPr>
            <w:tcW w:w="2943" w:type="dxa"/>
          </w:tcPr>
          <w:p w14:paraId="7D98AC51" w14:textId="77777777" w:rsidR="00F251D1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is de aftalte uddannelser/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kurser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ikke er gennemført, hvad er så årsagen til dette?</w:t>
            </w:r>
          </w:p>
          <w:p w14:paraId="101AE3C4" w14:textId="6370E89D" w:rsidR="005F39C9" w:rsidRDefault="005F39C9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01AE3C5" w14:textId="77777777" w:rsidR="00F251D1" w:rsidRDefault="00F251D1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1AE3C7" w14:textId="77777777" w:rsidR="00F251D1" w:rsidRDefault="00F251D1" w:rsidP="00701510">
      <w:pPr>
        <w:rPr>
          <w:rFonts w:asciiTheme="minorHAnsi" w:hAnsiTheme="minorHAnsi"/>
          <w:sz w:val="24"/>
          <w:szCs w:val="24"/>
        </w:rPr>
      </w:pPr>
    </w:p>
    <w:p w14:paraId="101AE3C8" w14:textId="77777777" w:rsidR="00CD4069" w:rsidRDefault="00CD4069" w:rsidP="00701510">
      <w:pPr>
        <w:rPr>
          <w:rFonts w:asciiTheme="minorHAnsi" w:hAnsiTheme="minorHAnsi"/>
          <w:sz w:val="24"/>
          <w:szCs w:val="24"/>
        </w:rPr>
      </w:pPr>
    </w:p>
    <w:p w14:paraId="101AE3CC" w14:textId="77777777" w:rsidR="00CD4069" w:rsidRDefault="00CD4069" w:rsidP="0070151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remtiden</w:t>
      </w:r>
    </w:p>
    <w:p w14:paraId="101AE3CD" w14:textId="77777777" w:rsidR="00CD4069" w:rsidRDefault="00CD4069" w:rsidP="00701510">
      <w:pPr>
        <w:rPr>
          <w:rFonts w:asciiTheme="minorHAnsi" w:hAnsiTheme="minorHAnsi"/>
          <w:sz w:val="24"/>
          <w:szCs w:val="24"/>
        </w:rPr>
      </w:pPr>
    </w:p>
    <w:p w14:paraId="101AE3CE" w14:textId="77777777" w:rsidR="00CD4069" w:rsidRPr="005843E8" w:rsidRDefault="00CD4069" w:rsidP="00701510">
      <w:pPr>
        <w:rPr>
          <w:rFonts w:asciiTheme="minorHAnsi" w:hAnsiTheme="minorHAnsi"/>
          <w:b/>
          <w:bCs/>
          <w:sz w:val="24"/>
          <w:szCs w:val="24"/>
        </w:rPr>
      </w:pPr>
      <w:r w:rsidRPr="005843E8">
        <w:rPr>
          <w:rFonts w:asciiTheme="minorHAnsi" w:hAnsiTheme="minorHAnsi"/>
          <w:b/>
          <w:bCs/>
          <w:sz w:val="24"/>
          <w:szCs w:val="24"/>
        </w:rPr>
        <w:t>2a. Arbejdsopgaver, mål og uddann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34"/>
        <w:gridCol w:w="6694"/>
      </w:tblGrid>
      <w:tr w:rsidR="00CD4069" w14:paraId="101AE3D7" w14:textId="77777777" w:rsidTr="00CD4069">
        <w:tc>
          <w:tcPr>
            <w:tcW w:w="2943" w:type="dxa"/>
          </w:tcPr>
          <w:p w14:paraId="101AE3CF" w14:textId="77777777" w:rsidR="00CD4069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ad er dine egne fremtidige arbejdsmæssige mål?</w:t>
            </w:r>
          </w:p>
          <w:p w14:paraId="101AE3D0" w14:textId="77777777" w:rsidR="00CD4069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1AE3D1" w14:textId="77777777" w:rsidR="00CD4069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 du forslag til ændring eller forbedring af din fremtidige arbejdssituation?</w:t>
            </w:r>
          </w:p>
          <w:p w14:paraId="101AE3D2" w14:textId="77777777" w:rsidR="00CD4069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1AE3D3" w14:textId="77777777" w:rsidR="00CD4069" w:rsidRDefault="00CD4069" w:rsidP="00CD406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 andre opgaver du ønsker at påtage dig?</w:t>
            </w:r>
          </w:p>
          <w:p w14:paraId="101AE3D4" w14:textId="77777777" w:rsidR="00CD4069" w:rsidRDefault="00CD4069" w:rsidP="00CD406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7258BB8" w14:textId="77777777" w:rsidR="00CD4069" w:rsidRDefault="00CD4069" w:rsidP="00CD406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 du mulighed for det?</w:t>
            </w:r>
          </w:p>
          <w:p w14:paraId="101AE3D5" w14:textId="6517A519" w:rsidR="005F39C9" w:rsidRDefault="005F39C9" w:rsidP="00CD406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01AE3D6" w14:textId="7DC40140" w:rsidR="00CD4069" w:rsidRDefault="00CD4069" w:rsidP="005F39C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4069" w14:paraId="101AE3DA" w14:textId="77777777" w:rsidTr="00CD4069">
        <w:tc>
          <w:tcPr>
            <w:tcW w:w="2943" w:type="dxa"/>
          </w:tcPr>
          <w:p w14:paraId="10643A3F" w14:textId="77777777" w:rsidR="00CD4069" w:rsidRDefault="00CD04DE" w:rsidP="007015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ilken efteruddannelse/kurser kunne du tænke dig at gennemføre i den kommende tid?</w:t>
            </w:r>
            <w:r w:rsidR="005F39C9">
              <w:rPr>
                <w:rFonts w:asciiTheme="minorHAnsi" w:hAnsiTheme="minorHAnsi"/>
                <w:sz w:val="24"/>
                <w:szCs w:val="24"/>
              </w:rPr>
              <w:t>’</w:t>
            </w:r>
          </w:p>
          <w:p w14:paraId="101AE3D8" w14:textId="530C0D3A" w:rsidR="005F39C9" w:rsidRDefault="005F39C9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01AE3D9" w14:textId="701B43FF" w:rsidR="00CD4069" w:rsidRDefault="00CD4069" w:rsidP="007015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1AE3DB" w14:textId="7CA4E52E" w:rsidR="00CD4069" w:rsidRDefault="00CD4069" w:rsidP="00701510">
      <w:pPr>
        <w:rPr>
          <w:rFonts w:asciiTheme="minorHAnsi" w:hAnsiTheme="minorHAnsi"/>
          <w:sz w:val="24"/>
          <w:szCs w:val="24"/>
        </w:rPr>
      </w:pPr>
    </w:p>
    <w:p w14:paraId="5CF90F78" w14:textId="77777777" w:rsidR="005F39C9" w:rsidRDefault="005F39C9" w:rsidP="00701510">
      <w:pPr>
        <w:rPr>
          <w:rFonts w:asciiTheme="minorHAnsi" w:hAnsiTheme="minorHAnsi"/>
          <w:sz w:val="24"/>
          <w:szCs w:val="24"/>
        </w:rPr>
      </w:pPr>
    </w:p>
    <w:p w14:paraId="101AE3DD" w14:textId="77777777" w:rsidR="00CD04DE" w:rsidRDefault="00CD04DE" w:rsidP="00701510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ndet</w:t>
      </w:r>
    </w:p>
    <w:p w14:paraId="101AE3DE" w14:textId="77777777" w:rsidR="00CD04DE" w:rsidRDefault="00CD04DE" w:rsidP="00701510">
      <w:pPr>
        <w:rPr>
          <w:rFonts w:asciiTheme="minorHAnsi" w:hAnsiTheme="minorHAnsi"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07"/>
        <w:gridCol w:w="6721"/>
      </w:tblGrid>
      <w:tr w:rsidR="00CD04DE" w14:paraId="101AE3E1" w14:textId="77777777" w:rsidTr="00CD04DE">
        <w:tc>
          <w:tcPr>
            <w:tcW w:w="2943" w:type="dxa"/>
          </w:tcPr>
          <w:p w14:paraId="2122730C" w14:textId="77777777" w:rsidR="00CD04DE" w:rsidRDefault="00CD04DE" w:rsidP="007015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andre emner du ønsker taget op?</w:t>
            </w:r>
          </w:p>
          <w:p w14:paraId="101AE3DF" w14:textId="63D9446A" w:rsidR="005F39C9" w:rsidRDefault="005F39C9" w:rsidP="007015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5" w:type="dxa"/>
          </w:tcPr>
          <w:p w14:paraId="101AE3E0" w14:textId="62975D0A" w:rsidR="002C1D3E" w:rsidRDefault="002C1D3E" w:rsidP="002C1D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B53CA4" w14:textId="59D34EE0" w:rsidR="005F39C9" w:rsidRDefault="005F39C9" w:rsidP="005F39C9">
      <w:pPr>
        <w:rPr>
          <w:rFonts w:asciiTheme="minorHAnsi" w:hAnsiTheme="minorHAnsi"/>
          <w:sz w:val="32"/>
          <w:szCs w:val="32"/>
        </w:rPr>
      </w:pPr>
    </w:p>
    <w:p w14:paraId="1A85D0E0" w14:textId="77777777" w:rsidR="005F39C9" w:rsidRDefault="005F39C9" w:rsidP="005F39C9">
      <w:pPr>
        <w:rPr>
          <w:rFonts w:asciiTheme="minorHAnsi" w:hAnsiTheme="minorHAnsi"/>
          <w:sz w:val="32"/>
          <w:szCs w:val="32"/>
        </w:rPr>
      </w:pPr>
    </w:p>
    <w:p w14:paraId="101AE3F6" w14:textId="581E5BD1" w:rsidR="00B97DFC" w:rsidRDefault="00B97DFC" w:rsidP="005F39C9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Aftaleskema</w:t>
      </w:r>
    </w:p>
    <w:p w14:paraId="101AE3F7" w14:textId="77777777" w:rsidR="00B97DFC" w:rsidRDefault="00B97DFC" w:rsidP="00B97DFC">
      <w:pPr>
        <w:rPr>
          <w:rFonts w:asciiTheme="minorHAnsi" w:hAnsiTheme="minorHAnsi"/>
          <w:sz w:val="25"/>
          <w:szCs w:val="25"/>
        </w:rPr>
      </w:pPr>
    </w:p>
    <w:p w14:paraId="101AE3F8" w14:textId="41A45359" w:rsidR="00B97DFC" w:rsidRDefault="00B97DFC" w:rsidP="00B97DFC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Aftale skema for:</w:t>
      </w:r>
      <w:r w:rsidR="00D76AF0">
        <w:rPr>
          <w:rFonts w:asciiTheme="minorHAnsi" w:hAnsiTheme="minorHAnsi"/>
          <w:sz w:val="25"/>
          <w:szCs w:val="25"/>
        </w:rPr>
        <w:t xml:space="preserve"> </w:t>
      </w:r>
    </w:p>
    <w:p w14:paraId="101AE3F9" w14:textId="77777777" w:rsidR="00B97DFC" w:rsidRDefault="00B97DFC" w:rsidP="00B97DFC">
      <w:pPr>
        <w:rPr>
          <w:rFonts w:asciiTheme="minorHAnsi" w:hAnsiTheme="minorHAnsi"/>
          <w:sz w:val="25"/>
          <w:szCs w:val="25"/>
        </w:rPr>
      </w:pPr>
    </w:p>
    <w:p w14:paraId="101AE3FA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21"/>
        <w:gridCol w:w="6707"/>
      </w:tblGrid>
      <w:tr w:rsidR="00B97DFC" w14:paraId="101AE3FE" w14:textId="77777777" w:rsidTr="00B97DFC">
        <w:tc>
          <w:tcPr>
            <w:tcW w:w="2943" w:type="dxa"/>
          </w:tcPr>
          <w:p w14:paraId="101AE3FB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menfatning af samtalen</w:t>
            </w:r>
          </w:p>
          <w:p w14:paraId="101AE3FC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01AE3FD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7DFC" w14:paraId="101AE405" w14:textId="77777777" w:rsidTr="00B97DFC">
        <w:tc>
          <w:tcPr>
            <w:tcW w:w="2943" w:type="dxa"/>
          </w:tcPr>
          <w:p w14:paraId="101AE3FF" w14:textId="77777777" w:rsidR="00B97DFC" w:rsidRP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  <w:r w:rsidRPr="00B97DFC">
              <w:rPr>
                <w:rFonts w:asciiTheme="minorHAnsi" w:hAnsiTheme="minorHAnsi"/>
                <w:sz w:val="24"/>
                <w:szCs w:val="24"/>
              </w:rPr>
              <w:t>Er der aftalt arbejdsmæssige og personlige ønsker og mål for den kommende periode?</w:t>
            </w:r>
          </w:p>
          <w:p w14:paraId="101AE400" w14:textId="77777777" w:rsidR="00B97DFC" w:rsidRP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1AE401" w14:textId="77777777" w:rsidR="00B97DFC" w:rsidRP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  <w:r w:rsidRPr="00B97DFC">
              <w:rPr>
                <w:rFonts w:asciiTheme="minorHAnsi" w:hAnsiTheme="minorHAnsi"/>
                <w:sz w:val="24"/>
                <w:szCs w:val="24"/>
              </w:rPr>
              <w:t>På kort sigt:</w:t>
            </w:r>
          </w:p>
          <w:p w14:paraId="101AE402" w14:textId="77777777" w:rsidR="00B97DFC" w:rsidRP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9EBC07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  <w:r w:rsidRPr="00B97DFC">
              <w:rPr>
                <w:rFonts w:asciiTheme="minorHAnsi" w:hAnsiTheme="minorHAnsi"/>
                <w:sz w:val="24"/>
                <w:szCs w:val="24"/>
              </w:rPr>
              <w:t>På langt sigt:</w:t>
            </w:r>
          </w:p>
          <w:p w14:paraId="101AE403" w14:textId="06E41FA5" w:rsidR="005F39C9" w:rsidRDefault="005F39C9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B01D58F" w14:textId="77777777" w:rsidR="00D76AF0" w:rsidRDefault="00D76AF0" w:rsidP="00D76AF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1AE404" w14:textId="7736C3C8" w:rsidR="00B97DFC" w:rsidRDefault="00B97DFC" w:rsidP="00D76AF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1AE406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</w:p>
    <w:p w14:paraId="101AE407" w14:textId="77777777" w:rsidR="00B97DFC" w:rsidRPr="005843E8" w:rsidRDefault="00B97DFC" w:rsidP="00B97DFC">
      <w:pPr>
        <w:rPr>
          <w:rFonts w:asciiTheme="minorHAnsi" w:hAnsiTheme="minorHAnsi"/>
          <w:b/>
          <w:bCs/>
          <w:sz w:val="24"/>
          <w:szCs w:val="24"/>
        </w:rPr>
      </w:pPr>
      <w:r w:rsidRPr="005843E8">
        <w:rPr>
          <w:rFonts w:asciiTheme="minorHAnsi" w:hAnsiTheme="minorHAnsi"/>
          <w:b/>
          <w:bCs/>
          <w:sz w:val="24"/>
          <w:szCs w:val="24"/>
        </w:rPr>
        <w:t>Uddannelses- &amp; kursu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25"/>
        <w:gridCol w:w="6703"/>
      </w:tblGrid>
      <w:tr w:rsidR="00B97DFC" w14:paraId="101AE40E" w14:textId="77777777" w:rsidTr="00B97DFC">
        <w:tc>
          <w:tcPr>
            <w:tcW w:w="2943" w:type="dxa"/>
          </w:tcPr>
          <w:p w14:paraId="101AE408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ilke konkrete uddannelser og kurser er aftalt</w:t>
            </w:r>
          </w:p>
          <w:p w14:paraId="101AE409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1AE40A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em er ansvarlig for effektuering?</w:t>
            </w:r>
          </w:p>
          <w:p w14:paraId="101AE40B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232D04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dsfrist</w:t>
            </w:r>
          </w:p>
          <w:p w14:paraId="101AE40C" w14:textId="7CA0567E" w:rsidR="005F39C9" w:rsidRDefault="005F39C9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01AE40D" w14:textId="5DBDB235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7DFC" w14:paraId="101AE411" w14:textId="77777777" w:rsidTr="00B97DFC">
        <w:tc>
          <w:tcPr>
            <w:tcW w:w="2943" w:type="dxa"/>
          </w:tcPr>
          <w:p w14:paraId="2F691303" w14:textId="77777777" w:rsidR="00B97DFC" w:rsidRDefault="00B97DFC" w:rsidP="00B97D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vilke ønsker om uddannelse/kurser og jobudvikling har I diskuteret</w:t>
            </w:r>
          </w:p>
          <w:p w14:paraId="101AE40F" w14:textId="1682B511" w:rsidR="005F39C9" w:rsidRDefault="005F39C9" w:rsidP="00B97D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01AE410" w14:textId="516A78B0" w:rsidR="00B97DFC" w:rsidRPr="00D76AF0" w:rsidRDefault="00B97DFC" w:rsidP="00D76AF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1AE412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</w:p>
    <w:p w14:paraId="101AE413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</w:p>
    <w:p w14:paraId="101AE414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</w:p>
    <w:p w14:paraId="101AE415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</w:p>
    <w:p w14:paraId="101AE416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</w:p>
    <w:p w14:paraId="101AE417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</w:p>
    <w:p w14:paraId="101AE418" w14:textId="77777777" w:rsidR="00B97DFC" w:rsidRDefault="00B97DFC" w:rsidP="00B97DF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</w:t>
      </w:r>
      <w:r>
        <w:rPr>
          <w:rFonts w:asciiTheme="minorHAnsi" w:hAnsiTheme="minorHAnsi"/>
          <w:sz w:val="24"/>
          <w:szCs w:val="24"/>
        </w:rPr>
        <w:tab/>
        <w:t>___________________________________</w:t>
      </w:r>
    </w:p>
    <w:p w14:paraId="101AE419" w14:textId="77777777" w:rsidR="00B97DFC" w:rsidRPr="00B97DFC" w:rsidRDefault="00B97DFC" w:rsidP="00B97DF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gnepræste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rovsten</w:t>
      </w:r>
    </w:p>
    <w:sectPr w:rsidR="00B97DFC" w:rsidRPr="00B97DFC" w:rsidSect="00701510">
      <w:headerReference w:type="default" r:id="rId11"/>
      <w:pgSz w:w="11906" w:h="16838"/>
      <w:pgMar w:top="1701" w:right="1134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E41C" w14:textId="77777777" w:rsidR="00D76AF0" w:rsidRDefault="00D76AF0" w:rsidP="00701510">
      <w:r>
        <w:separator/>
      </w:r>
    </w:p>
  </w:endnote>
  <w:endnote w:type="continuationSeparator" w:id="0">
    <w:p w14:paraId="101AE41D" w14:textId="77777777" w:rsidR="00D76AF0" w:rsidRDefault="00D76AF0" w:rsidP="0070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E41A" w14:textId="77777777" w:rsidR="00D76AF0" w:rsidRDefault="00D76AF0" w:rsidP="00701510">
      <w:r>
        <w:separator/>
      </w:r>
    </w:p>
  </w:footnote>
  <w:footnote w:type="continuationSeparator" w:id="0">
    <w:p w14:paraId="101AE41B" w14:textId="77777777" w:rsidR="00D76AF0" w:rsidRDefault="00D76AF0" w:rsidP="0070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E41E" w14:textId="77777777" w:rsidR="00D76AF0" w:rsidRDefault="00D76AF0">
    <w:pPr>
      <w:pStyle w:val="Sidehoved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E0"/>
    <w:multiLevelType w:val="hybridMultilevel"/>
    <w:tmpl w:val="ACD025AA"/>
    <w:lvl w:ilvl="0" w:tplc="1346DE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A4C28"/>
    <w:multiLevelType w:val="hybridMultilevel"/>
    <w:tmpl w:val="AA841F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10"/>
    <w:rsid w:val="00012236"/>
    <w:rsid w:val="00290D3A"/>
    <w:rsid w:val="002C1D3E"/>
    <w:rsid w:val="0039420C"/>
    <w:rsid w:val="003E5B15"/>
    <w:rsid w:val="00405F0A"/>
    <w:rsid w:val="00567F16"/>
    <w:rsid w:val="00573624"/>
    <w:rsid w:val="005843E8"/>
    <w:rsid w:val="005F39C9"/>
    <w:rsid w:val="005F4E51"/>
    <w:rsid w:val="0066217E"/>
    <w:rsid w:val="00701510"/>
    <w:rsid w:val="00760473"/>
    <w:rsid w:val="007737A5"/>
    <w:rsid w:val="00850FC5"/>
    <w:rsid w:val="008B1CC2"/>
    <w:rsid w:val="008B7198"/>
    <w:rsid w:val="008E3171"/>
    <w:rsid w:val="00A157EE"/>
    <w:rsid w:val="00AA481C"/>
    <w:rsid w:val="00AF2DC5"/>
    <w:rsid w:val="00B97DFC"/>
    <w:rsid w:val="00CD04DE"/>
    <w:rsid w:val="00CD4069"/>
    <w:rsid w:val="00D32C3E"/>
    <w:rsid w:val="00D76AF0"/>
    <w:rsid w:val="00D85B2D"/>
    <w:rsid w:val="00E2192A"/>
    <w:rsid w:val="00F251D1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E371"/>
  <w15:docId w15:val="{317B1C66-7B36-4973-91E3-B06EB97D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5"/>
        <w:lang w:val="da-DK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015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1510"/>
    <w:rPr>
      <w:sz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015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1510"/>
    <w:rPr>
      <w:sz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15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1510"/>
    <w:rPr>
      <w:rFonts w:ascii="Tahom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57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76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F831CF2CA2042A91AB2523BB920DE" ma:contentTypeVersion="10" ma:contentTypeDescription="Opret et nyt dokument." ma:contentTypeScope="" ma:versionID="c012f579f013a51aaf0fdd448529ea5d">
  <xsd:schema xmlns:xsd="http://www.w3.org/2001/XMLSchema" xmlns:xs="http://www.w3.org/2001/XMLSchema" xmlns:p="http://schemas.microsoft.com/office/2006/metadata/properties" xmlns:ns3="1e1b6c2f-c0dc-467e-92be-5ed616ae6579" targetNamespace="http://schemas.microsoft.com/office/2006/metadata/properties" ma:root="true" ma:fieldsID="cd6b33d6aa06291de2a16ceb0b075522" ns3:_="">
    <xsd:import namespace="1e1b6c2f-c0dc-467e-92be-5ed616ae6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6c2f-c0dc-467e-92be-5ed616ae6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C4AD8-F21A-40B6-B0DB-BD7AE925A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7D71C-0C8B-4BD3-A1AB-AB66BC30FD9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e1b6c2f-c0dc-467e-92be-5ed616ae657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9F1CC1-E7B5-4A2F-B8F9-4C997772F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CDBFE-1FC9-4571-8DA3-D1983F194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6c2f-c0dc-467e-92be-5ed616ae6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5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Fried Petersen</dc:creator>
  <cp:lastModifiedBy>Adele Dybkjær Skøttegaard</cp:lastModifiedBy>
  <cp:revision>2</cp:revision>
  <cp:lastPrinted>2020-11-26T10:12:00Z</cp:lastPrinted>
  <dcterms:created xsi:type="dcterms:W3CDTF">2022-02-14T08:28:00Z</dcterms:created>
  <dcterms:modified xsi:type="dcterms:W3CDTF">2022-0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F831CF2CA2042A91AB2523BB920DE</vt:lpwstr>
  </property>
</Properties>
</file>